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5CD" w:rsidRDefault="005465CD" w:rsidP="005465CD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6444426"/>
      <w:r>
        <w:rPr>
          <w:b/>
          <w:bCs/>
          <w:color w:val="2E74B5" w:themeColor="accent1" w:themeShade="BF"/>
          <w:sz w:val="48"/>
          <w:szCs w:val="48"/>
        </w:rPr>
        <w:t>Session 2</w:t>
      </w:r>
    </w:p>
    <w:p w:rsidR="005465CD" w:rsidRDefault="005465CD" w:rsidP="005465CD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2.5</w:t>
      </w:r>
    </w:p>
    <w:p w:rsidR="005465CD" w:rsidRDefault="005465CD" w:rsidP="005465C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5465CD" w:rsidRDefault="005465CD" w:rsidP="005465CD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</w:t>
      </w:r>
      <w:bookmarkStart w:id="1" w:name="_GoBack"/>
      <w:bookmarkEnd w:id="1"/>
      <w:r>
        <w:rPr>
          <w:color w:val="000000" w:themeColor="text1"/>
          <w:sz w:val="24"/>
          <w:szCs w:val="24"/>
        </w:rPr>
        <w:t>ark Training</w:t>
      </w:r>
    </w:p>
    <w:p w:rsidR="0094622B" w:rsidRPr="0094622B" w:rsidRDefault="0094622B" w:rsidP="0094622B">
      <w:pPr>
        <w:pStyle w:val="Heading1"/>
        <w:rPr>
          <w:noProof/>
        </w:rPr>
      </w:pPr>
      <w:r w:rsidRPr="0094622B">
        <w:rPr>
          <w:noProof/>
        </w:rPr>
        <w:t>Problem Statement 1</w:t>
      </w:r>
      <w:bookmarkEnd w:id="0"/>
    </w:p>
    <w:p w:rsidR="0094622B" w:rsidRDefault="0094622B" w:rsidP="0094622B">
      <w:pPr>
        <w:pStyle w:val="Heading2"/>
        <w:rPr>
          <w:noProof/>
        </w:rPr>
      </w:pPr>
      <w:bookmarkStart w:id="2" w:name="_Toc496444427"/>
      <w:r w:rsidRPr="0094622B">
        <w:rPr>
          <w:noProof/>
        </w:rPr>
        <w:t xml:space="preserve">Find out the </w:t>
      </w:r>
      <w:r>
        <w:rPr>
          <w:noProof/>
        </w:rPr>
        <w:t>top 5 most visited destinations</w:t>
      </w:r>
      <w:bookmarkEnd w:id="2"/>
    </w:p>
    <w:p w:rsidR="00FD3A6E" w:rsidRPr="00561AAC" w:rsidRDefault="0029553B" w:rsidP="00FD3A6E">
      <w:pPr>
        <w:rPr>
          <w:u w:val="single"/>
        </w:rPr>
      </w:pPr>
      <w:r w:rsidRPr="00561AAC">
        <w:rPr>
          <w:u w:val="single"/>
        </w:rPr>
        <w:t>Codes: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REGISTER '/home/</w:t>
      </w:r>
      <w:proofErr w:type="spellStart"/>
      <w:r w:rsidRPr="0029553B">
        <w:rPr>
          <w:b/>
          <w:bCs/>
        </w:rPr>
        <w:t>acadgild</w:t>
      </w:r>
      <w:proofErr w:type="spellEnd"/>
      <w:r w:rsidRPr="0029553B">
        <w:rPr>
          <w:b/>
          <w:bCs/>
        </w:rPr>
        <w:t>/</w:t>
      </w:r>
      <w:proofErr w:type="spellStart"/>
      <w:r w:rsidRPr="0029553B">
        <w:rPr>
          <w:b/>
          <w:bCs/>
        </w:rPr>
        <w:t>hadoop</w:t>
      </w:r>
      <w:proofErr w:type="spellEnd"/>
      <w:r w:rsidRPr="0029553B">
        <w:rPr>
          <w:b/>
          <w:bCs/>
        </w:rPr>
        <w:t>/piggybank-0.15.0.jar'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 = load '/home/</w:t>
      </w:r>
      <w:proofErr w:type="spellStart"/>
      <w:r w:rsidRPr="0029553B">
        <w:rPr>
          <w:b/>
          <w:bCs/>
        </w:rPr>
        <w:t>acadgild</w:t>
      </w:r>
      <w:proofErr w:type="spellEnd"/>
      <w:r w:rsidRPr="0029553B">
        <w:rPr>
          <w:b/>
          <w:bCs/>
        </w:rPr>
        <w:t>/</w:t>
      </w:r>
      <w:proofErr w:type="spellStart"/>
      <w:r w:rsidRPr="0029553B">
        <w:rPr>
          <w:b/>
          <w:bCs/>
        </w:rPr>
        <w:t>hadoop</w:t>
      </w:r>
      <w:proofErr w:type="spellEnd"/>
      <w:r w:rsidRPr="0029553B">
        <w:rPr>
          <w:b/>
          <w:bCs/>
        </w:rPr>
        <w:t>/DelayedFlights.csv' USING org.apache.pig.piggybank.storage.CSVExcelStorage(',','NO_MULTILINE','UNIX','SKIP_INPUT_HEADER'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B = FOREACH A GENERATE (</w:t>
      </w:r>
      <w:proofErr w:type="spellStart"/>
      <w:r w:rsidRPr="0029553B">
        <w:rPr>
          <w:b/>
          <w:bCs/>
        </w:rPr>
        <w:t>int</w:t>
      </w:r>
      <w:proofErr w:type="spellEnd"/>
      <w:r w:rsidRPr="0029553B">
        <w:rPr>
          <w:b/>
          <w:bCs/>
        </w:rPr>
        <w:t>)$1 as year, (</w:t>
      </w:r>
      <w:proofErr w:type="spellStart"/>
      <w:r w:rsidRPr="0029553B">
        <w:rPr>
          <w:b/>
          <w:bCs/>
        </w:rPr>
        <w:t>int</w:t>
      </w:r>
      <w:proofErr w:type="spellEnd"/>
      <w:r w:rsidRPr="0029553B">
        <w:rPr>
          <w:b/>
          <w:bCs/>
        </w:rPr>
        <w:t xml:space="preserve">)$10 as </w:t>
      </w:r>
      <w:proofErr w:type="spellStart"/>
      <w:r w:rsidRPr="0029553B">
        <w:rPr>
          <w:b/>
          <w:bCs/>
        </w:rPr>
        <w:t>flight_num</w:t>
      </w:r>
      <w:proofErr w:type="spellEnd"/>
      <w:r w:rsidRPr="0029553B">
        <w:rPr>
          <w:b/>
          <w:bCs/>
        </w:rPr>
        <w:t>,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>)$17 as origin,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 xml:space="preserve">) $18 as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 xml:space="preserve">C = FILTER B by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 xml:space="preserve"> is NOT Null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 xml:space="preserve">D = GROUP C BY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E = FOREACH D GENERATE group, COUNT(</w:t>
      </w:r>
      <w:proofErr w:type="spellStart"/>
      <w:r w:rsidRPr="0029553B">
        <w:rPr>
          <w:b/>
          <w:bCs/>
        </w:rPr>
        <w:t>C.dest</w:t>
      </w:r>
      <w:proofErr w:type="spellEnd"/>
      <w:r w:rsidRPr="0029553B">
        <w:rPr>
          <w:b/>
          <w:bCs/>
        </w:rPr>
        <w:t>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F = ORDER E by $1 DESC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Result = LIMIT F 5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1 = LOAD '/home/</w:t>
      </w:r>
      <w:proofErr w:type="spellStart"/>
      <w:r w:rsidRPr="0029553B">
        <w:rPr>
          <w:b/>
          <w:bCs/>
        </w:rPr>
        <w:t>acadgild</w:t>
      </w:r>
      <w:proofErr w:type="spellEnd"/>
      <w:r w:rsidRPr="0029553B">
        <w:rPr>
          <w:b/>
          <w:bCs/>
        </w:rPr>
        <w:t>/</w:t>
      </w:r>
      <w:proofErr w:type="spellStart"/>
      <w:r w:rsidRPr="0029553B">
        <w:rPr>
          <w:b/>
          <w:bCs/>
        </w:rPr>
        <w:t>hadoop</w:t>
      </w:r>
      <w:proofErr w:type="spellEnd"/>
      <w:r w:rsidRPr="0029553B">
        <w:rPr>
          <w:b/>
          <w:bCs/>
        </w:rPr>
        <w:t>/airports.csv' USING org.apache.pig.piggybank.storage.CSVExcelStorage(',','NO_MULTILINE','UNIX','SKIP_INPUT_HEADER')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>A2 = FOREACH A1 GENERATE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 xml:space="preserve">)$0 as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,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>)$2 as city, (</w:t>
      </w:r>
      <w:proofErr w:type="spellStart"/>
      <w:r w:rsidRPr="0029553B">
        <w:rPr>
          <w:b/>
          <w:bCs/>
        </w:rPr>
        <w:t>chararray</w:t>
      </w:r>
      <w:proofErr w:type="spellEnd"/>
      <w:r w:rsidRPr="0029553B">
        <w:rPr>
          <w:b/>
          <w:bCs/>
        </w:rPr>
        <w:t>)$4 as country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29553B">
        <w:rPr>
          <w:b/>
          <w:bCs/>
        </w:rPr>
        <w:t>joined_table</w:t>
      </w:r>
      <w:proofErr w:type="spellEnd"/>
      <w:r w:rsidRPr="0029553B">
        <w:rPr>
          <w:b/>
          <w:bCs/>
        </w:rPr>
        <w:t xml:space="preserve"> = JOIN Result by $0, A2 by </w:t>
      </w:r>
      <w:proofErr w:type="spellStart"/>
      <w:r w:rsidRPr="0029553B">
        <w:rPr>
          <w:b/>
          <w:bCs/>
        </w:rPr>
        <w:t>dest</w:t>
      </w:r>
      <w:proofErr w:type="spellEnd"/>
      <w:r w:rsidRPr="0029553B">
        <w:rPr>
          <w:b/>
          <w:bCs/>
        </w:rPr>
        <w:t>;</w:t>
      </w:r>
    </w:p>
    <w:p w:rsidR="0029553B" w:rsidRPr="0029553B" w:rsidRDefault="0029553B" w:rsidP="0029553B">
      <w:pPr>
        <w:pStyle w:val="ListParagraph"/>
        <w:numPr>
          <w:ilvl w:val="0"/>
          <w:numId w:val="21"/>
        </w:numPr>
        <w:rPr>
          <w:b/>
          <w:bCs/>
        </w:rPr>
      </w:pPr>
      <w:r w:rsidRPr="0029553B">
        <w:rPr>
          <w:b/>
          <w:bCs/>
        </w:rPr>
        <w:t xml:space="preserve">DUMP </w:t>
      </w:r>
      <w:proofErr w:type="spellStart"/>
      <w:r w:rsidRPr="0029553B">
        <w:rPr>
          <w:b/>
          <w:bCs/>
        </w:rPr>
        <w:t>joined_table</w:t>
      </w:r>
      <w:proofErr w:type="spellEnd"/>
      <w:r w:rsidRPr="0029553B">
        <w:rPr>
          <w:b/>
          <w:bCs/>
        </w:rPr>
        <w:t>;</w:t>
      </w:r>
    </w:p>
    <w:p w:rsidR="00906F99" w:rsidRPr="0029553B" w:rsidRDefault="00906F99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28F9D0C0" wp14:editId="17C2324D">
            <wp:extent cx="4848225" cy="542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99" w:rsidRDefault="0094622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23B48D62" wp14:editId="0182AA81">
            <wp:extent cx="5943600" cy="4356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6A974C73" wp14:editId="12D5B131">
            <wp:extent cx="59436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5622E0CD" wp14:editId="749C7EBD">
            <wp:extent cx="3962400" cy="457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73ABD97D" wp14:editId="0F2F9693">
            <wp:extent cx="2562225" cy="447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6267FE97" wp14:editId="0243C037">
            <wp:extent cx="4248150" cy="5238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75442DDA" wp14:editId="1B392A34">
            <wp:extent cx="2762250" cy="5810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32FC890D" wp14:editId="3FD0DED6">
            <wp:extent cx="2352675" cy="3810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7987A332" wp14:editId="7B883B8F">
            <wp:extent cx="5943600" cy="4921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7B439147" wp14:editId="5D8FD53F">
            <wp:extent cx="5943600" cy="4438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2A84D12F" wp14:editId="5ACE4988">
            <wp:extent cx="4295775" cy="5238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3B" w:rsidRPr="0029553B" w:rsidRDefault="0029553B" w:rsidP="0029553B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006D8EEC" wp14:editId="7EF471DD">
            <wp:extent cx="2343150" cy="5429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br/>
      </w:r>
    </w:p>
    <w:p w:rsidR="00F960D3" w:rsidRDefault="00906F99" w:rsidP="0029553B">
      <w:pPr>
        <w:pStyle w:val="Heading2"/>
        <w:rPr>
          <w:noProof/>
        </w:rPr>
      </w:pPr>
      <w:bookmarkStart w:id="3" w:name="_Toc496444428"/>
      <w:r>
        <w:rPr>
          <w:noProof/>
        </w:rPr>
        <w:t>Output:</w:t>
      </w:r>
      <w:r w:rsidR="0029553B">
        <w:rPr>
          <w:noProof/>
        </w:rPr>
        <w:t xml:space="preserve"> </w:t>
      </w:r>
      <w:r w:rsidR="0029553B" w:rsidRPr="0029553B">
        <w:rPr>
          <w:noProof/>
        </w:rPr>
        <w:t>the top 5 most visited destinations</w:t>
      </w:r>
      <w:bookmarkEnd w:id="3"/>
    </w:p>
    <w:p w:rsidR="00325001" w:rsidRPr="00325001" w:rsidRDefault="00325001" w:rsidP="00325001">
      <w:r>
        <w:t>Original Output:</w:t>
      </w:r>
    </w:p>
    <w:p w:rsidR="00325001" w:rsidRDefault="00325001" w:rsidP="00325001">
      <w:r>
        <w:rPr>
          <w:noProof/>
          <w:lang w:val="en-IN" w:eastAsia="en-IN" w:bidi="ar-SA"/>
        </w:rPr>
        <w:drawing>
          <wp:inline distT="0" distB="0" distL="0" distR="0">
            <wp:extent cx="3000375" cy="1362075"/>
            <wp:effectExtent l="0" t="0" r="9525" b="9525"/>
            <wp:docPr id="41" name="Picture 41" descr="https://i0.wp.com/s3.amazonaws.com/acadgildsite/wordpress_images/bigdatadeveloper/Airline+Data+Analysis/PS1_2.PNG?resize=315%2C14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0.wp.com/s3.amazonaws.com/acadgildsite/wordpress_images/bigdatadeveloper/Airline+Data+Analysis/PS1_2.PNG?resize=315%2C143&amp;ssl=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001" w:rsidRPr="00325001" w:rsidRDefault="00325001" w:rsidP="00325001">
      <w:r>
        <w:t>Executed Output:</w:t>
      </w:r>
    </w:p>
    <w:p w:rsidR="00906F99" w:rsidRDefault="001F483B" w:rsidP="00325001">
      <w:pPr>
        <w:rPr>
          <w:noProof/>
        </w:rPr>
      </w:pPr>
      <w:r>
        <w:rPr>
          <w:noProof/>
          <w:lang w:val="en-IN" w:eastAsia="en-IN" w:bidi="ar-SA"/>
        </w:rPr>
        <w:drawing>
          <wp:inline distT="0" distB="0" distL="0" distR="0" wp14:anchorId="367D07B9" wp14:editId="553590C1">
            <wp:extent cx="3228975" cy="1000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0544F3" w:rsidRDefault="000544F3" w:rsidP="00325001"/>
    <w:p w:rsidR="00F934EC" w:rsidRDefault="00F934EC" w:rsidP="00325001"/>
    <w:p w:rsidR="00F934EC" w:rsidRDefault="00F934EC" w:rsidP="00325001"/>
    <w:p w:rsidR="00F934EC" w:rsidRDefault="00F934EC" w:rsidP="00325001"/>
    <w:p w:rsidR="00F934EC" w:rsidRDefault="00F934EC" w:rsidP="00325001"/>
    <w:p w:rsidR="00422F2B" w:rsidRDefault="00422F2B" w:rsidP="00422F2B">
      <w:pPr>
        <w:pStyle w:val="Heading1"/>
      </w:pPr>
      <w:bookmarkStart w:id="4" w:name="_Toc496444429"/>
      <w:r>
        <w:t>Problem Statement 2</w:t>
      </w:r>
      <w:bookmarkEnd w:id="4"/>
    </w:p>
    <w:p w:rsidR="00BC1DEB" w:rsidRDefault="00422F2B" w:rsidP="00422F2B">
      <w:pPr>
        <w:pStyle w:val="Heading2"/>
      </w:pPr>
      <w:bookmarkStart w:id="5" w:name="_Toc496444430"/>
      <w:r>
        <w:t>Which month has seen the most number of cancellations due to bad weather?</w:t>
      </w:r>
      <w:bookmarkEnd w:id="5"/>
    </w:p>
    <w:p w:rsidR="00561AAC" w:rsidRDefault="00561AAC" w:rsidP="00561AAC">
      <w:pPr>
        <w:rPr>
          <w:u w:val="single"/>
        </w:rPr>
      </w:pPr>
      <w:r w:rsidRPr="00561AAC">
        <w:rPr>
          <w:u w:val="single"/>
        </w:rPr>
        <w:t>Codes: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REGISTER '/home/</w:t>
      </w:r>
      <w:proofErr w:type="spellStart"/>
      <w:r w:rsidRPr="000C5F15">
        <w:rPr>
          <w:b/>
          <w:bCs/>
        </w:rPr>
        <w:t>acadgild</w:t>
      </w:r>
      <w:proofErr w:type="spellEnd"/>
      <w:r w:rsidRPr="000C5F15">
        <w:rPr>
          <w:b/>
          <w:bCs/>
        </w:rPr>
        <w:t>/</w:t>
      </w:r>
      <w:proofErr w:type="spellStart"/>
      <w:r w:rsidRPr="000C5F15">
        <w:rPr>
          <w:b/>
          <w:bCs/>
        </w:rPr>
        <w:t>hadoop</w:t>
      </w:r>
      <w:proofErr w:type="spellEnd"/>
      <w:r w:rsidRPr="000C5F15">
        <w:rPr>
          <w:b/>
          <w:bCs/>
        </w:rPr>
        <w:t>/piggybank-0.15.0.jar'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A = load '/home/</w:t>
      </w:r>
      <w:proofErr w:type="spellStart"/>
      <w:r w:rsidRPr="000C5F15">
        <w:rPr>
          <w:b/>
          <w:bCs/>
        </w:rPr>
        <w:t>acadgild</w:t>
      </w:r>
      <w:proofErr w:type="spellEnd"/>
      <w:r w:rsidRPr="000C5F15">
        <w:rPr>
          <w:b/>
          <w:bCs/>
        </w:rPr>
        <w:t>/</w:t>
      </w:r>
      <w:proofErr w:type="spellStart"/>
      <w:r w:rsidRPr="000C5F15">
        <w:rPr>
          <w:b/>
          <w:bCs/>
        </w:rPr>
        <w:t>hadoop</w:t>
      </w:r>
      <w:proofErr w:type="spellEnd"/>
      <w:r w:rsidRPr="000C5F15">
        <w:rPr>
          <w:b/>
          <w:bCs/>
        </w:rPr>
        <w:t>/DelayedFlights.csv' USING org.apache.pig.piggybank.storage.CSVExcelStorage(',','NO_MULTILINE','UNIX','SKIP_INPUT_HEADER')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B = FOREACH A GENERATE(</w:t>
      </w:r>
      <w:proofErr w:type="spellStart"/>
      <w:r w:rsidRPr="000C5F15">
        <w:rPr>
          <w:b/>
          <w:bCs/>
        </w:rPr>
        <w:t>int</w:t>
      </w:r>
      <w:proofErr w:type="spellEnd"/>
      <w:r w:rsidRPr="000C5F15">
        <w:rPr>
          <w:b/>
          <w:bCs/>
        </w:rPr>
        <w:t>)$2 as month,(</w:t>
      </w:r>
      <w:proofErr w:type="spellStart"/>
      <w:r w:rsidRPr="000C5F15">
        <w:rPr>
          <w:b/>
          <w:bCs/>
        </w:rPr>
        <w:t>int</w:t>
      </w:r>
      <w:proofErr w:type="spellEnd"/>
      <w:r w:rsidRPr="000C5F15">
        <w:rPr>
          <w:b/>
          <w:bCs/>
        </w:rPr>
        <w:t xml:space="preserve">)$10 as </w:t>
      </w:r>
      <w:proofErr w:type="spellStart"/>
      <w:r w:rsidRPr="000C5F15">
        <w:rPr>
          <w:b/>
          <w:bCs/>
        </w:rPr>
        <w:t>flight_num</w:t>
      </w:r>
      <w:proofErr w:type="spellEnd"/>
      <w:r w:rsidRPr="000C5F15">
        <w:rPr>
          <w:b/>
          <w:bCs/>
        </w:rPr>
        <w:t>,(</w:t>
      </w:r>
      <w:proofErr w:type="spellStart"/>
      <w:r w:rsidRPr="000C5F15">
        <w:rPr>
          <w:b/>
          <w:bCs/>
        </w:rPr>
        <w:t>int</w:t>
      </w:r>
      <w:proofErr w:type="spellEnd"/>
      <w:r w:rsidRPr="000C5F15">
        <w:rPr>
          <w:b/>
          <w:bCs/>
        </w:rPr>
        <w:t>)$22 as cancelled,(</w:t>
      </w:r>
      <w:proofErr w:type="spellStart"/>
      <w:r w:rsidRPr="000C5F15">
        <w:rPr>
          <w:b/>
          <w:bCs/>
        </w:rPr>
        <w:t>chararray</w:t>
      </w:r>
      <w:proofErr w:type="spellEnd"/>
      <w:r w:rsidRPr="000C5F15">
        <w:rPr>
          <w:b/>
          <w:bCs/>
        </w:rPr>
        <w:t xml:space="preserve">)$23 as </w:t>
      </w:r>
      <w:proofErr w:type="spellStart"/>
      <w:r w:rsidRPr="000C5F15">
        <w:rPr>
          <w:b/>
          <w:bCs/>
        </w:rPr>
        <w:t>cancel_code</w:t>
      </w:r>
      <w:proofErr w:type="spellEnd"/>
      <w:r w:rsidRPr="000C5F15">
        <w:rPr>
          <w:b/>
          <w:bCs/>
        </w:rPr>
        <w:t>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 xml:space="preserve">C = FILTER B by cancelled == 1 AND </w:t>
      </w:r>
      <w:proofErr w:type="spellStart"/>
      <w:r w:rsidRPr="000C5F15">
        <w:rPr>
          <w:b/>
          <w:bCs/>
        </w:rPr>
        <w:t>cancel_code</w:t>
      </w:r>
      <w:proofErr w:type="spellEnd"/>
      <w:r w:rsidRPr="000C5F15">
        <w:rPr>
          <w:b/>
          <w:bCs/>
        </w:rPr>
        <w:t xml:space="preserve"> =='B'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D = group C BY month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E = FOREACH D GENERATE group, COUNT(</w:t>
      </w:r>
      <w:proofErr w:type="spellStart"/>
      <w:r w:rsidRPr="000C5F15">
        <w:rPr>
          <w:b/>
          <w:bCs/>
        </w:rPr>
        <w:t>C.cancelled</w:t>
      </w:r>
      <w:proofErr w:type="spellEnd"/>
      <w:r w:rsidRPr="000C5F15">
        <w:rPr>
          <w:b/>
          <w:bCs/>
        </w:rPr>
        <w:t>)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F= ORDER E BY $1 DESC;</w:t>
      </w:r>
    </w:p>
    <w:p w:rsidR="000C5F15" w:rsidRPr="000C5F15" w:rsidRDefault="000C5F15" w:rsidP="000C5F15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Result = limit F 1;</w:t>
      </w:r>
    </w:p>
    <w:p w:rsidR="000C5F15" w:rsidRPr="00FD4F30" w:rsidRDefault="000C5F15" w:rsidP="00FD4F30">
      <w:pPr>
        <w:pStyle w:val="ListParagraph"/>
        <w:numPr>
          <w:ilvl w:val="0"/>
          <w:numId w:val="23"/>
        </w:numPr>
        <w:rPr>
          <w:b/>
          <w:bCs/>
        </w:rPr>
      </w:pPr>
      <w:r w:rsidRPr="000C5F15">
        <w:rPr>
          <w:b/>
          <w:bCs/>
        </w:rPr>
        <w:t>DUMP Result;</w:t>
      </w:r>
    </w:p>
    <w:p w:rsidR="00D116DE" w:rsidRDefault="000C5F15" w:rsidP="00561AAC">
      <w:pPr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4B93F844" wp14:editId="7A6A156C">
            <wp:extent cx="5943600" cy="16992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30" w:rsidRDefault="00FD4F30" w:rsidP="00FD4F30">
      <w:pPr>
        <w:pStyle w:val="Heading2"/>
        <w:rPr>
          <w:shd w:val="clear" w:color="auto" w:fill="FFFFFF"/>
        </w:rPr>
      </w:pPr>
      <w:bookmarkStart w:id="6" w:name="_Toc496444431"/>
      <w:r w:rsidRPr="00FD4F30">
        <w:t>Output:</w:t>
      </w:r>
      <w:r w:rsidRPr="00FD4F30">
        <w:rPr>
          <w:shd w:val="clear" w:color="auto" w:fill="FFFFFF"/>
        </w:rPr>
        <w:t xml:space="preserve"> </w:t>
      </w:r>
      <w:r>
        <w:rPr>
          <w:shd w:val="clear" w:color="auto" w:fill="FFFFFF"/>
        </w:rPr>
        <w:t>month has seen the most number of cancellations due to bad weather?</w:t>
      </w:r>
      <w:bookmarkEnd w:id="6"/>
    </w:p>
    <w:p w:rsidR="004170A1" w:rsidRPr="00DD04C2" w:rsidRDefault="004170A1" w:rsidP="004170A1">
      <w:r w:rsidRPr="00DD04C2">
        <w:t>Original Output:</w:t>
      </w:r>
    </w:p>
    <w:p w:rsidR="004170A1" w:rsidRDefault="004170A1" w:rsidP="004170A1">
      <w:pPr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>
            <wp:extent cx="2804160" cy="922020"/>
            <wp:effectExtent l="0" t="0" r="0" b="0"/>
            <wp:docPr id="44" name="Picture 44" descr="https://i2.wp.com/s3.amazonaws.com/acadgildsite/wordpress_images/bigdatadeveloper/Airline+Data+Analysis/PS2_2.PNG?resize=294%2C114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2.wp.com/s3.amazonaws.com/acadgildsite/wordpress_images/bigdatadeveloper/Airline+Data+Analysis/PS2_2.PNG?resize=294%2C114&amp;ssl=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A1" w:rsidRPr="00DD04C2" w:rsidRDefault="004170A1" w:rsidP="004170A1">
      <w:r w:rsidRPr="00DD04C2">
        <w:t>Executed Output:</w:t>
      </w:r>
    </w:p>
    <w:p w:rsidR="00D116DE" w:rsidRDefault="004170A1" w:rsidP="00561AAC">
      <w:pPr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40DB95F8" wp14:editId="35589A44">
            <wp:extent cx="1790700" cy="6381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271" w:rsidRDefault="00447271" w:rsidP="00561AAC">
      <w:pPr>
        <w:rPr>
          <w:u w:val="single"/>
        </w:rPr>
      </w:pPr>
    </w:p>
    <w:p w:rsidR="00766847" w:rsidRPr="00766847" w:rsidRDefault="00766847" w:rsidP="00766847">
      <w:pPr>
        <w:pStyle w:val="Heading1"/>
      </w:pPr>
      <w:bookmarkStart w:id="7" w:name="_Toc496444432"/>
      <w:r w:rsidRPr="00766847">
        <w:t>Problem Statement 3</w:t>
      </w:r>
      <w:bookmarkEnd w:id="7"/>
    </w:p>
    <w:p w:rsidR="00766847" w:rsidRDefault="00766847" w:rsidP="00766847">
      <w:pPr>
        <w:pStyle w:val="Heading2"/>
      </w:pPr>
      <w:bookmarkStart w:id="8" w:name="_Toc496444433"/>
      <w:r w:rsidRPr="00766847">
        <w:t>Top ten origins with the highest AVG departure delay</w:t>
      </w:r>
      <w:bookmarkEnd w:id="8"/>
    </w:p>
    <w:p w:rsidR="00271594" w:rsidRDefault="00271594" w:rsidP="00271594">
      <w:r>
        <w:t>Codes: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REGISTER '/home/</w:t>
      </w:r>
      <w:proofErr w:type="spellStart"/>
      <w:r w:rsidRPr="00271594">
        <w:rPr>
          <w:b/>
          <w:bCs/>
        </w:rPr>
        <w:t>acadgild</w:t>
      </w:r>
      <w:proofErr w:type="spellEnd"/>
      <w:r w:rsidRPr="00271594">
        <w:rPr>
          <w:b/>
          <w:bCs/>
        </w:rPr>
        <w:t>/</w:t>
      </w:r>
      <w:proofErr w:type="spellStart"/>
      <w:r w:rsidRPr="00271594">
        <w:rPr>
          <w:b/>
          <w:bCs/>
        </w:rPr>
        <w:t>hadoop</w:t>
      </w:r>
      <w:proofErr w:type="spellEnd"/>
      <w:r w:rsidRPr="00271594">
        <w:rPr>
          <w:b/>
          <w:bCs/>
        </w:rPr>
        <w:t>/piggybank-0.15.0.jar'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A = load '/home/</w:t>
      </w:r>
      <w:proofErr w:type="spellStart"/>
      <w:r w:rsidRPr="00271594">
        <w:rPr>
          <w:b/>
          <w:bCs/>
        </w:rPr>
        <w:t>acadgild</w:t>
      </w:r>
      <w:proofErr w:type="spellEnd"/>
      <w:r w:rsidRPr="00271594">
        <w:rPr>
          <w:b/>
          <w:bCs/>
        </w:rPr>
        <w:t>/</w:t>
      </w:r>
      <w:proofErr w:type="spellStart"/>
      <w:r w:rsidRPr="00271594">
        <w:rPr>
          <w:b/>
          <w:bCs/>
        </w:rPr>
        <w:t>hadoop</w:t>
      </w:r>
      <w:proofErr w:type="spellEnd"/>
      <w:r w:rsidRPr="00271594">
        <w:rPr>
          <w:b/>
          <w:bCs/>
        </w:rPr>
        <w:t>/DelayedFlights.csv' USING org.apache.pig.piggybank.storage.CSVExcelStorage(',','NO_MULTILINE','UNIX','SKIP_INPUT_HEADER'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B1 = FOREACH A GENERATE (</w:t>
      </w:r>
      <w:proofErr w:type="spellStart"/>
      <w:r w:rsidRPr="00271594">
        <w:rPr>
          <w:b/>
          <w:bCs/>
        </w:rPr>
        <w:t>int</w:t>
      </w:r>
      <w:proofErr w:type="spellEnd"/>
      <w:r w:rsidRPr="00271594">
        <w:rPr>
          <w:b/>
          <w:bCs/>
        </w:rPr>
        <w:t xml:space="preserve">)$16 as </w:t>
      </w:r>
      <w:proofErr w:type="spellStart"/>
      <w:r w:rsidRPr="00271594">
        <w:rPr>
          <w:b/>
          <w:bCs/>
        </w:rPr>
        <w:t>dep_delay</w:t>
      </w:r>
      <w:proofErr w:type="spellEnd"/>
      <w:r w:rsidRPr="00271594">
        <w:rPr>
          <w:b/>
          <w:bCs/>
        </w:rPr>
        <w:t>,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17 as origin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C1 = FILTER B1 BY (</w:t>
      </w:r>
      <w:proofErr w:type="spellStart"/>
      <w:r w:rsidRPr="00271594">
        <w:rPr>
          <w:b/>
          <w:bCs/>
        </w:rPr>
        <w:t>dep_delay</w:t>
      </w:r>
      <w:proofErr w:type="spellEnd"/>
      <w:r w:rsidRPr="00271594">
        <w:rPr>
          <w:b/>
          <w:bCs/>
        </w:rPr>
        <w:t xml:space="preserve"> is not null) AND (origin is not null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D1 = group C1 by origin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E1 = FOREACH D1 generate group, AVG(C1.dep_delay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Result = ORDER E1 by $1 DESC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271594">
        <w:rPr>
          <w:b/>
          <w:bCs/>
        </w:rPr>
        <w:t>Top_ten</w:t>
      </w:r>
      <w:proofErr w:type="spellEnd"/>
      <w:r w:rsidRPr="00271594">
        <w:rPr>
          <w:b/>
          <w:bCs/>
        </w:rPr>
        <w:t xml:space="preserve"> = LIMIT Result 10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Lookup = load '/home/</w:t>
      </w:r>
      <w:proofErr w:type="spellStart"/>
      <w:r w:rsidRPr="00271594">
        <w:rPr>
          <w:b/>
          <w:bCs/>
        </w:rPr>
        <w:t>acadgild</w:t>
      </w:r>
      <w:proofErr w:type="spellEnd"/>
      <w:r w:rsidRPr="00271594">
        <w:rPr>
          <w:b/>
          <w:bCs/>
        </w:rPr>
        <w:t>/</w:t>
      </w:r>
      <w:proofErr w:type="spellStart"/>
      <w:r w:rsidRPr="00271594">
        <w:rPr>
          <w:b/>
          <w:bCs/>
        </w:rPr>
        <w:t>hadoop</w:t>
      </w:r>
      <w:proofErr w:type="spellEnd"/>
      <w:r w:rsidRPr="00271594">
        <w:rPr>
          <w:b/>
          <w:bCs/>
        </w:rPr>
        <w:t>/airports.csv' USING org.apache.pig.piggybank.storage.CSVExcelStorage(',','NO_MULTILINE','UNIX','SKIP_INPUT_HEADER')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Lookup1 = FOREACH Lookup GENERATE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0 as origin,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2 as city, (</w:t>
      </w:r>
      <w:proofErr w:type="spellStart"/>
      <w:r w:rsidRPr="00271594">
        <w:rPr>
          <w:b/>
          <w:bCs/>
        </w:rPr>
        <w:t>chararray</w:t>
      </w:r>
      <w:proofErr w:type="spellEnd"/>
      <w:r w:rsidRPr="00271594">
        <w:rPr>
          <w:b/>
          <w:bCs/>
        </w:rPr>
        <w:t>)$4 as country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 xml:space="preserve">Joined = JOIN Lookup1 by origin, </w:t>
      </w:r>
      <w:proofErr w:type="spellStart"/>
      <w:r w:rsidRPr="00271594">
        <w:rPr>
          <w:b/>
          <w:bCs/>
        </w:rPr>
        <w:t>Top_ten</w:t>
      </w:r>
      <w:proofErr w:type="spellEnd"/>
      <w:r w:rsidRPr="00271594">
        <w:rPr>
          <w:b/>
          <w:bCs/>
        </w:rPr>
        <w:t xml:space="preserve"> by $0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>Final = FOREACH Joined GENERATE $0,$1,$2,$4;</w:t>
      </w:r>
    </w:p>
    <w:p w:rsidR="00271594" w:rsidRPr="00271594" w:rsidRDefault="00271594" w:rsidP="00271594">
      <w:pPr>
        <w:pStyle w:val="ListParagraph"/>
        <w:numPr>
          <w:ilvl w:val="0"/>
          <w:numId w:val="24"/>
        </w:numPr>
        <w:rPr>
          <w:b/>
          <w:bCs/>
        </w:rPr>
      </w:pPr>
      <w:proofErr w:type="spellStart"/>
      <w:r w:rsidRPr="00271594">
        <w:rPr>
          <w:b/>
          <w:bCs/>
        </w:rPr>
        <w:t>Final_Result</w:t>
      </w:r>
      <w:proofErr w:type="spellEnd"/>
      <w:r w:rsidRPr="00271594">
        <w:rPr>
          <w:b/>
          <w:bCs/>
        </w:rPr>
        <w:t xml:space="preserve"> = ORDER Final by $3 DESC;</w:t>
      </w:r>
    </w:p>
    <w:p w:rsidR="00271594" w:rsidRPr="00BB1467" w:rsidRDefault="00271594" w:rsidP="00BB1467">
      <w:pPr>
        <w:pStyle w:val="ListParagraph"/>
        <w:numPr>
          <w:ilvl w:val="0"/>
          <w:numId w:val="24"/>
        </w:numPr>
        <w:rPr>
          <w:b/>
          <w:bCs/>
        </w:rPr>
      </w:pPr>
      <w:r w:rsidRPr="00271594">
        <w:rPr>
          <w:b/>
          <w:bCs/>
        </w:rPr>
        <w:t xml:space="preserve">DUMP </w:t>
      </w:r>
      <w:proofErr w:type="spellStart"/>
      <w:r w:rsidRPr="00271594">
        <w:rPr>
          <w:b/>
          <w:bCs/>
        </w:rPr>
        <w:t>Final_Result</w:t>
      </w:r>
      <w:proofErr w:type="spellEnd"/>
      <w:r w:rsidRPr="00271594">
        <w:rPr>
          <w:b/>
          <w:bCs/>
        </w:rPr>
        <w:t>;</w:t>
      </w:r>
    </w:p>
    <w:p w:rsidR="00271594" w:rsidRDefault="00271594" w:rsidP="00271594">
      <w:r>
        <w:rPr>
          <w:noProof/>
          <w:lang w:val="en-IN" w:eastAsia="en-IN" w:bidi="ar-SA"/>
        </w:rPr>
        <w:drawing>
          <wp:inline distT="0" distB="0" distL="0" distR="0" wp14:anchorId="47981A89" wp14:editId="61BEAEAE">
            <wp:extent cx="5943600" cy="2273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67" w:rsidRDefault="00BB1467" w:rsidP="00BB1467">
      <w:pPr>
        <w:pStyle w:val="Heading2"/>
      </w:pPr>
      <w:bookmarkStart w:id="9" w:name="_Toc496444434"/>
      <w:r w:rsidRPr="00BB1467">
        <w:t>Output Top ten origins with the highest AVG departure delay</w:t>
      </w:r>
      <w:bookmarkEnd w:id="9"/>
    </w:p>
    <w:p w:rsidR="00BB1467" w:rsidRPr="00BB1467" w:rsidRDefault="00BB1467" w:rsidP="00BB1467">
      <w:r>
        <w:t>Original Output</w:t>
      </w:r>
    </w:p>
    <w:p w:rsidR="00BB1467" w:rsidRPr="00BB1467" w:rsidRDefault="00BB1467" w:rsidP="00BB1467">
      <w:pPr>
        <w:jc w:val="center"/>
      </w:pPr>
      <w:r>
        <w:rPr>
          <w:noProof/>
          <w:lang w:val="en-IN" w:eastAsia="en-IN" w:bidi="ar-SA"/>
        </w:rPr>
        <w:lastRenderedPageBreak/>
        <w:drawing>
          <wp:inline distT="0" distB="0" distL="0" distR="0">
            <wp:extent cx="3533775" cy="1628775"/>
            <wp:effectExtent l="0" t="0" r="9525" b="9525"/>
            <wp:docPr id="47" name="Picture 47" descr="https://s3.amazonaws.com/acadgildsite/wordpress_images/bigdatadeveloper/Airline+Data+Analysis/PS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3.amazonaws.com/acadgildsite/wordpress_images/bigdatadeveloper/Airline+Data+Analysis/PS3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467" w:rsidRDefault="00BB1467" w:rsidP="00271594">
      <w:r>
        <w:t>Executed Output:</w:t>
      </w:r>
    </w:p>
    <w:p w:rsidR="00BB1467" w:rsidRDefault="00BB1467" w:rsidP="00BB1467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30D5C6AE" wp14:editId="220BAE8E">
            <wp:extent cx="4419600" cy="19240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E93764" w:rsidRDefault="00E93764" w:rsidP="00BB1467">
      <w:pPr>
        <w:jc w:val="center"/>
      </w:pPr>
    </w:p>
    <w:p w:rsidR="00502625" w:rsidRDefault="00502625" w:rsidP="00502625">
      <w:pPr>
        <w:pStyle w:val="Heading1"/>
      </w:pPr>
      <w:bookmarkStart w:id="10" w:name="_Toc496444435"/>
      <w:r>
        <w:lastRenderedPageBreak/>
        <w:t>Problem Statement 4</w:t>
      </w:r>
      <w:bookmarkEnd w:id="10"/>
    </w:p>
    <w:p w:rsidR="00502625" w:rsidRDefault="00502625" w:rsidP="00502625">
      <w:pPr>
        <w:pStyle w:val="Heading2"/>
      </w:pPr>
      <w:bookmarkStart w:id="11" w:name="_Toc496444436"/>
      <w:r>
        <w:t>Which route (origin &amp; destination) has seen the maximum diversion?</w:t>
      </w:r>
      <w:bookmarkEnd w:id="11"/>
    </w:p>
    <w:p w:rsidR="005442F7" w:rsidRDefault="00B66BCA" w:rsidP="005442F7">
      <w:r>
        <w:t>Codes: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REGISTER '/home/</w:t>
      </w:r>
      <w:proofErr w:type="spellStart"/>
      <w:r w:rsidRPr="001204F7">
        <w:rPr>
          <w:b/>
          <w:bCs/>
        </w:rPr>
        <w:t>acadgild</w:t>
      </w:r>
      <w:proofErr w:type="spellEnd"/>
      <w:r w:rsidRPr="001204F7">
        <w:rPr>
          <w:b/>
          <w:bCs/>
        </w:rPr>
        <w:t>/</w:t>
      </w:r>
      <w:proofErr w:type="spellStart"/>
      <w:r w:rsidRPr="001204F7">
        <w:rPr>
          <w:b/>
          <w:bCs/>
        </w:rPr>
        <w:t>airline_usecase</w:t>
      </w:r>
      <w:proofErr w:type="spellEnd"/>
      <w:r w:rsidRPr="001204F7">
        <w:rPr>
          <w:b/>
          <w:bCs/>
        </w:rPr>
        <w:t>/piggybank.jar'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A = load '/home/</w:t>
      </w:r>
      <w:proofErr w:type="spellStart"/>
      <w:r w:rsidRPr="001204F7">
        <w:rPr>
          <w:b/>
          <w:bCs/>
        </w:rPr>
        <w:t>acadgild</w:t>
      </w:r>
      <w:proofErr w:type="spellEnd"/>
      <w:r w:rsidRPr="001204F7">
        <w:rPr>
          <w:b/>
          <w:bCs/>
        </w:rPr>
        <w:t>/</w:t>
      </w:r>
      <w:proofErr w:type="spellStart"/>
      <w:r w:rsidRPr="001204F7">
        <w:rPr>
          <w:b/>
          <w:bCs/>
        </w:rPr>
        <w:t>hadoop</w:t>
      </w:r>
      <w:proofErr w:type="spellEnd"/>
      <w:r w:rsidRPr="001204F7">
        <w:rPr>
          <w:b/>
          <w:bCs/>
        </w:rPr>
        <w:t>/DelayedFlights.csv' USING org.apache.pig.piggybank.storage.CSVExcelStorage(',','NO_MULTILINE','UNIX','SKIP_INPUT_HEADER'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B = FOREACH A GENERATE (</w:t>
      </w:r>
      <w:proofErr w:type="spellStart"/>
      <w:r w:rsidRPr="001204F7">
        <w:rPr>
          <w:b/>
          <w:bCs/>
        </w:rPr>
        <w:t>chararray</w:t>
      </w:r>
      <w:proofErr w:type="spellEnd"/>
      <w:r w:rsidRPr="001204F7">
        <w:rPr>
          <w:b/>
          <w:bCs/>
        </w:rPr>
        <w:t>)$17 as origin, (</w:t>
      </w:r>
      <w:proofErr w:type="spellStart"/>
      <w:r w:rsidRPr="001204F7">
        <w:rPr>
          <w:b/>
          <w:bCs/>
        </w:rPr>
        <w:t>chararray</w:t>
      </w:r>
      <w:proofErr w:type="spellEnd"/>
      <w:r w:rsidRPr="001204F7">
        <w:rPr>
          <w:b/>
          <w:bCs/>
        </w:rPr>
        <w:t xml:space="preserve">)$18 as </w:t>
      </w:r>
      <w:proofErr w:type="spellStart"/>
      <w:r w:rsidRPr="001204F7">
        <w:rPr>
          <w:b/>
          <w:bCs/>
        </w:rPr>
        <w:t>dest</w:t>
      </w:r>
      <w:proofErr w:type="spellEnd"/>
      <w:r w:rsidRPr="001204F7">
        <w:rPr>
          <w:b/>
          <w:bCs/>
        </w:rPr>
        <w:t>, (</w:t>
      </w:r>
      <w:proofErr w:type="spellStart"/>
      <w:r w:rsidRPr="001204F7">
        <w:rPr>
          <w:b/>
          <w:bCs/>
        </w:rPr>
        <w:t>int</w:t>
      </w:r>
      <w:proofErr w:type="spellEnd"/>
      <w:r w:rsidRPr="001204F7">
        <w:rPr>
          <w:b/>
          <w:bCs/>
        </w:rPr>
        <w:t>)$24 as diversion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C = FILTER B BY (origin is not null) AND (</w:t>
      </w:r>
      <w:proofErr w:type="spellStart"/>
      <w:r w:rsidRPr="001204F7">
        <w:rPr>
          <w:b/>
          <w:bCs/>
        </w:rPr>
        <w:t>dest</w:t>
      </w:r>
      <w:proofErr w:type="spellEnd"/>
      <w:r w:rsidRPr="001204F7">
        <w:rPr>
          <w:b/>
          <w:bCs/>
        </w:rPr>
        <w:t xml:space="preserve"> is not null) AND (diversion == 1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D = GROUP C by (</w:t>
      </w:r>
      <w:proofErr w:type="spellStart"/>
      <w:r w:rsidRPr="001204F7">
        <w:rPr>
          <w:b/>
          <w:bCs/>
        </w:rPr>
        <w:t>origin,dest</w:t>
      </w:r>
      <w:proofErr w:type="spellEnd"/>
      <w:r w:rsidRPr="001204F7">
        <w:rPr>
          <w:b/>
          <w:bCs/>
        </w:rPr>
        <w:t>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E = FOREACH D generate group, COUNT(</w:t>
      </w:r>
      <w:proofErr w:type="spellStart"/>
      <w:r w:rsidRPr="001204F7">
        <w:rPr>
          <w:b/>
          <w:bCs/>
        </w:rPr>
        <w:t>C.diversion</w:t>
      </w:r>
      <w:proofErr w:type="spellEnd"/>
      <w:r w:rsidRPr="001204F7">
        <w:rPr>
          <w:b/>
          <w:bCs/>
        </w:rPr>
        <w:t>)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F = ORDER E BY $1 DESC;</w:t>
      </w:r>
    </w:p>
    <w:p w:rsidR="001204F7" w:rsidRP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Result = LIMIT F 10;</w:t>
      </w:r>
    </w:p>
    <w:p w:rsidR="001204F7" w:rsidRDefault="001204F7" w:rsidP="001204F7">
      <w:pPr>
        <w:pStyle w:val="ListParagraph"/>
        <w:numPr>
          <w:ilvl w:val="0"/>
          <w:numId w:val="25"/>
        </w:numPr>
        <w:rPr>
          <w:b/>
          <w:bCs/>
        </w:rPr>
      </w:pPr>
      <w:r w:rsidRPr="001204F7">
        <w:rPr>
          <w:b/>
          <w:bCs/>
        </w:rPr>
        <w:t>DUMP Result;</w:t>
      </w:r>
    </w:p>
    <w:p w:rsidR="00D40FDB" w:rsidRPr="00D40FDB" w:rsidRDefault="00D40FDB" w:rsidP="00D40FDB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45A9DB68" wp14:editId="205309B7">
            <wp:extent cx="5943600" cy="8229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91" w:rsidRDefault="00691391" w:rsidP="00691391">
      <w:pPr>
        <w:pStyle w:val="Heading2"/>
      </w:pPr>
      <w:bookmarkStart w:id="12" w:name="_Toc496444437"/>
      <w:r w:rsidRPr="00691391">
        <w:t>Output</w:t>
      </w:r>
      <w:r>
        <w:rPr>
          <w:b/>
          <w:bCs/>
        </w:rPr>
        <w:t xml:space="preserve"> </w:t>
      </w:r>
      <w:r>
        <w:t>which route (origin &amp; destination) has seen the maximum diversion?</w:t>
      </w:r>
      <w:bookmarkEnd w:id="12"/>
    </w:p>
    <w:p w:rsidR="00D40FDB" w:rsidRDefault="00D40FDB" w:rsidP="00D40FDB">
      <w:r>
        <w:t>Original output:</w:t>
      </w:r>
    </w:p>
    <w:p w:rsidR="00D40FDB" w:rsidRDefault="00D40FDB" w:rsidP="00D40FDB">
      <w:pPr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1194661" cy="1318260"/>
            <wp:effectExtent l="0" t="0" r="5715" b="0"/>
            <wp:docPr id="51" name="Picture 51" descr="https://s3.amazonaws.com/acadgildsite/wordpress_images/bigdatadeveloper/Airline+Data+Analysis/PS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3.amazonaws.com/acadgildsite/wordpress_images/bigdatadeveloper/Airline+Data+Analysis/PS4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31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FDB" w:rsidRPr="00D40FDB" w:rsidRDefault="00D40FDB" w:rsidP="00D40FDB">
      <w:r>
        <w:t>Executed output:</w:t>
      </w:r>
    </w:p>
    <w:p w:rsidR="00561AAC" w:rsidRPr="00561AAC" w:rsidRDefault="00D40FDB" w:rsidP="005465CD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5BA8697B" wp14:editId="66E374B7">
            <wp:extent cx="2847975" cy="16764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AAC" w:rsidRPr="00561AAC">
      <w:headerReference w:type="default" r:id="rId32"/>
      <w:footerReference w:type="default" r:id="rId3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3E" w:rsidRDefault="00A2503E" w:rsidP="00C260FC">
      <w:pPr>
        <w:spacing w:after="0" w:line="240" w:lineRule="auto"/>
      </w:pPr>
      <w:r>
        <w:separator/>
      </w:r>
    </w:p>
  </w:endnote>
  <w:endnote w:type="continuationSeparator" w:id="0">
    <w:p w:rsidR="00A2503E" w:rsidRDefault="00A2503E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5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3E" w:rsidRDefault="00A2503E" w:rsidP="00C260FC">
      <w:pPr>
        <w:spacing w:after="0" w:line="240" w:lineRule="auto"/>
      </w:pPr>
      <w:r>
        <w:separator/>
      </w:r>
    </w:p>
  </w:footnote>
  <w:footnote w:type="continuationSeparator" w:id="0">
    <w:p w:rsidR="00A2503E" w:rsidRDefault="00A2503E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FA21BD"/>
    <w:multiLevelType w:val="hybridMultilevel"/>
    <w:tmpl w:val="8C90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093C"/>
    <w:multiLevelType w:val="hybridMultilevel"/>
    <w:tmpl w:val="DEA2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90E42"/>
    <w:multiLevelType w:val="hybridMultilevel"/>
    <w:tmpl w:val="4E5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773AC"/>
    <w:multiLevelType w:val="hybridMultilevel"/>
    <w:tmpl w:val="D2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A1125"/>
    <w:multiLevelType w:val="hybridMultilevel"/>
    <w:tmpl w:val="C3EE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22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01A"/>
    <w:rsid w:val="000166C0"/>
    <w:rsid w:val="000370E6"/>
    <w:rsid w:val="000521EE"/>
    <w:rsid w:val="000544F3"/>
    <w:rsid w:val="000579F4"/>
    <w:rsid w:val="00061F73"/>
    <w:rsid w:val="00064893"/>
    <w:rsid w:val="000701DC"/>
    <w:rsid w:val="0009543E"/>
    <w:rsid w:val="00097FDA"/>
    <w:rsid w:val="000C5F15"/>
    <w:rsid w:val="000F02C0"/>
    <w:rsid w:val="00100154"/>
    <w:rsid w:val="001070CF"/>
    <w:rsid w:val="0011038D"/>
    <w:rsid w:val="001204F7"/>
    <w:rsid w:val="00140A6C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0C42"/>
    <w:rsid w:val="001A6072"/>
    <w:rsid w:val="001E138D"/>
    <w:rsid w:val="001E52F9"/>
    <w:rsid w:val="001F483B"/>
    <w:rsid w:val="00210B5C"/>
    <w:rsid w:val="00213F95"/>
    <w:rsid w:val="0022445B"/>
    <w:rsid w:val="0023251C"/>
    <w:rsid w:val="002458B3"/>
    <w:rsid w:val="00271594"/>
    <w:rsid w:val="002731F0"/>
    <w:rsid w:val="002779A5"/>
    <w:rsid w:val="0029260A"/>
    <w:rsid w:val="0029553B"/>
    <w:rsid w:val="00297624"/>
    <w:rsid w:val="002B63A0"/>
    <w:rsid w:val="002C62C3"/>
    <w:rsid w:val="002D4449"/>
    <w:rsid w:val="002D4783"/>
    <w:rsid w:val="002D74CA"/>
    <w:rsid w:val="002E4A7B"/>
    <w:rsid w:val="002F1573"/>
    <w:rsid w:val="002F3173"/>
    <w:rsid w:val="003228EB"/>
    <w:rsid w:val="00325001"/>
    <w:rsid w:val="00330C28"/>
    <w:rsid w:val="00331F30"/>
    <w:rsid w:val="00352502"/>
    <w:rsid w:val="0037032E"/>
    <w:rsid w:val="0039028B"/>
    <w:rsid w:val="00392315"/>
    <w:rsid w:val="003A7599"/>
    <w:rsid w:val="003C23C5"/>
    <w:rsid w:val="003C66BA"/>
    <w:rsid w:val="003C771E"/>
    <w:rsid w:val="003D7800"/>
    <w:rsid w:val="003F5AA1"/>
    <w:rsid w:val="004056BD"/>
    <w:rsid w:val="004170A1"/>
    <w:rsid w:val="004213FE"/>
    <w:rsid w:val="00422F2B"/>
    <w:rsid w:val="00433046"/>
    <w:rsid w:val="00433432"/>
    <w:rsid w:val="004439C3"/>
    <w:rsid w:val="00447271"/>
    <w:rsid w:val="004635D7"/>
    <w:rsid w:val="0047580C"/>
    <w:rsid w:val="00475BA0"/>
    <w:rsid w:val="0048401B"/>
    <w:rsid w:val="004C06F8"/>
    <w:rsid w:val="004C6BBA"/>
    <w:rsid w:val="004D0948"/>
    <w:rsid w:val="004E02F9"/>
    <w:rsid w:val="004E0605"/>
    <w:rsid w:val="004E6BB8"/>
    <w:rsid w:val="004F0DD1"/>
    <w:rsid w:val="004F4827"/>
    <w:rsid w:val="00502625"/>
    <w:rsid w:val="00522399"/>
    <w:rsid w:val="00524631"/>
    <w:rsid w:val="00542F8D"/>
    <w:rsid w:val="005442AA"/>
    <w:rsid w:val="005442F7"/>
    <w:rsid w:val="005465CD"/>
    <w:rsid w:val="00547298"/>
    <w:rsid w:val="005557B0"/>
    <w:rsid w:val="005565D2"/>
    <w:rsid w:val="00561AAC"/>
    <w:rsid w:val="00562AD2"/>
    <w:rsid w:val="00563490"/>
    <w:rsid w:val="0056780D"/>
    <w:rsid w:val="00574F02"/>
    <w:rsid w:val="00592764"/>
    <w:rsid w:val="00592C74"/>
    <w:rsid w:val="005A3D5D"/>
    <w:rsid w:val="005E131E"/>
    <w:rsid w:val="00604EE9"/>
    <w:rsid w:val="006545D1"/>
    <w:rsid w:val="006757CE"/>
    <w:rsid w:val="00686C7C"/>
    <w:rsid w:val="00691391"/>
    <w:rsid w:val="00694621"/>
    <w:rsid w:val="00697640"/>
    <w:rsid w:val="006A107C"/>
    <w:rsid w:val="006B24F1"/>
    <w:rsid w:val="006B3009"/>
    <w:rsid w:val="006C1D13"/>
    <w:rsid w:val="006D133D"/>
    <w:rsid w:val="006D7E2C"/>
    <w:rsid w:val="006E0081"/>
    <w:rsid w:val="006E2748"/>
    <w:rsid w:val="00724A58"/>
    <w:rsid w:val="0072775C"/>
    <w:rsid w:val="00732361"/>
    <w:rsid w:val="00737B85"/>
    <w:rsid w:val="00745D55"/>
    <w:rsid w:val="007534A7"/>
    <w:rsid w:val="00766847"/>
    <w:rsid w:val="00792C30"/>
    <w:rsid w:val="007A30B1"/>
    <w:rsid w:val="007C03CE"/>
    <w:rsid w:val="007C0620"/>
    <w:rsid w:val="007E2175"/>
    <w:rsid w:val="007F71D0"/>
    <w:rsid w:val="0081055E"/>
    <w:rsid w:val="00815D2B"/>
    <w:rsid w:val="00826669"/>
    <w:rsid w:val="00836B7E"/>
    <w:rsid w:val="008376B1"/>
    <w:rsid w:val="0085712D"/>
    <w:rsid w:val="00875B4E"/>
    <w:rsid w:val="0088271F"/>
    <w:rsid w:val="0089645E"/>
    <w:rsid w:val="008A610F"/>
    <w:rsid w:val="008B4004"/>
    <w:rsid w:val="008B5B42"/>
    <w:rsid w:val="008B61A9"/>
    <w:rsid w:val="008C4473"/>
    <w:rsid w:val="008D0D10"/>
    <w:rsid w:val="008D1B14"/>
    <w:rsid w:val="008F2571"/>
    <w:rsid w:val="008F5091"/>
    <w:rsid w:val="009034DF"/>
    <w:rsid w:val="00906F99"/>
    <w:rsid w:val="009073BC"/>
    <w:rsid w:val="00911A7F"/>
    <w:rsid w:val="00925259"/>
    <w:rsid w:val="00925F6B"/>
    <w:rsid w:val="009302F6"/>
    <w:rsid w:val="00945BEB"/>
    <w:rsid w:val="0094622B"/>
    <w:rsid w:val="009511ED"/>
    <w:rsid w:val="00951A4B"/>
    <w:rsid w:val="009604F4"/>
    <w:rsid w:val="00960FAD"/>
    <w:rsid w:val="00992002"/>
    <w:rsid w:val="009A0841"/>
    <w:rsid w:val="009C5784"/>
    <w:rsid w:val="009C662A"/>
    <w:rsid w:val="009C7341"/>
    <w:rsid w:val="009F2926"/>
    <w:rsid w:val="00A11BF6"/>
    <w:rsid w:val="00A2503E"/>
    <w:rsid w:val="00A401AF"/>
    <w:rsid w:val="00A44DC5"/>
    <w:rsid w:val="00A55AEA"/>
    <w:rsid w:val="00A6395F"/>
    <w:rsid w:val="00A7473F"/>
    <w:rsid w:val="00A818D3"/>
    <w:rsid w:val="00AA38B7"/>
    <w:rsid w:val="00AE4701"/>
    <w:rsid w:val="00B107B9"/>
    <w:rsid w:val="00B11537"/>
    <w:rsid w:val="00B14D1F"/>
    <w:rsid w:val="00B24003"/>
    <w:rsid w:val="00B31583"/>
    <w:rsid w:val="00B41DE2"/>
    <w:rsid w:val="00B43B1C"/>
    <w:rsid w:val="00B66BCA"/>
    <w:rsid w:val="00B72DC9"/>
    <w:rsid w:val="00B758D3"/>
    <w:rsid w:val="00B93E17"/>
    <w:rsid w:val="00BA07D1"/>
    <w:rsid w:val="00BA1249"/>
    <w:rsid w:val="00BA343A"/>
    <w:rsid w:val="00BA7A6E"/>
    <w:rsid w:val="00BB1467"/>
    <w:rsid w:val="00BB2156"/>
    <w:rsid w:val="00BB26C9"/>
    <w:rsid w:val="00BB4CE7"/>
    <w:rsid w:val="00BC1DEB"/>
    <w:rsid w:val="00BC1F01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D3003"/>
    <w:rsid w:val="00CD6324"/>
    <w:rsid w:val="00CF0439"/>
    <w:rsid w:val="00CF6701"/>
    <w:rsid w:val="00D116DE"/>
    <w:rsid w:val="00D13C43"/>
    <w:rsid w:val="00D13C80"/>
    <w:rsid w:val="00D16985"/>
    <w:rsid w:val="00D225A3"/>
    <w:rsid w:val="00D3174B"/>
    <w:rsid w:val="00D32CDD"/>
    <w:rsid w:val="00D40FDB"/>
    <w:rsid w:val="00D43001"/>
    <w:rsid w:val="00D51657"/>
    <w:rsid w:val="00DA437E"/>
    <w:rsid w:val="00DA6A93"/>
    <w:rsid w:val="00DA7C5F"/>
    <w:rsid w:val="00DB47B1"/>
    <w:rsid w:val="00DD04C2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93764"/>
    <w:rsid w:val="00E9624A"/>
    <w:rsid w:val="00EC1C3F"/>
    <w:rsid w:val="00ED0AD8"/>
    <w:rsid w:val="00ED21F5"/>
    <w:rsid w:val="00ED2A0E"/>
    <w:rsid w:val="00ED7A93"/>
    <w:rsid w:val="00EF31C0"/>
    <w:rsid w:val="00F03D4C"/>
    <w:rsid w:val="00F04140"/>
    <w:rsid w:val="00F437CA"/>
    <w:rsid w:val="00F91074"/>
    <w:rsid w:val="00F934EC"/>
    <w:rsid w:val="00F960D3"/>
    <w:rsid w:val="00FA6E1C"/>
    <w:rsid w:val="00FB3FF8"/>
    <w:rsid w:val="00FC20A7"/>
    <w:rsid w:val="00FC659B"/>
    <w:rsid w:val="00FD23B0"/>
    <w:rsid w:val="00FD3A6E"/>
    <w:rsid w:val="00FD4F30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9329F-0B30-4431-A938-A6FD1CDF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149</cp:revision>
  <dcterms:created xsi:type="dcterms:W3CDTF">2017-09-12T12:11:00Z</dcterms:created>
  <dcterms:modified xsi:type="dcterms:W3CDTF">2018-07-04T16:39:00Z</dcterms:modified>
</cp:coreProperties>
</file>